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C5" w:rsidRPr="00FC27B0" w:rsidRDefault="00D303D0">
      <w:bookmarkStart w:id="0" w:name="_GoBack"/>
      <w:bookmarkEnd w:id="0"/>
      <w:r w:rsidRPr="00520D63">
        <w:rPr>
          <w:b/>
          <w:u w:val="single"/>
        </w:rPr>
        <w:t>Seznam jmenovaných členů pro hodnocení vína VOC MODRÉ HORY</w:t>
      </w:r>
      <w:r>
        <w:rPr>
          <w:b/>
          <w:u w:val="single"/>
        </w:rPr>
        <w:t xml:space="preserve"> </w:t>
      </w:r>
      <w:r w:rsidRPr="00D303D0">
        <w:rPr>
          <w:b/>
        </w:rPr>
        <w:t xml:space="preserve">       </w:t>
      </w:r>
      <w:r>
        <w:rPr>
          <w:b/>
        </w:rPr>
        <w:t xml:space="preserve">                              </w:t>
      </w:r>
      <w:r w:rsidRPr="00D303D0">
        <w:rPr>
          <w:b/>
        </w:rPr>
        <w:t xml:space="preserve">       </w:t>
      </w:r>
      <w:r w:rsidRPr="00D303D0">
        <w:t xml:space="preserve">č.j.: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7B0" w:rsidRPr="00D303D0">
        <w:t xml:space="preserve"> </w:t>
      </w:r>
      <w:r>
        <w:rPr>
          <w:b/>
          <w:u w:val="single"/>
        </w:rPr>
        <w:t xml:space="preserve">                                  </w:t>
      </w:r>
      <w:r>
        <w:t xml:space="preserve">                                                                                                                                            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Ing. Tomáš Čačík, Kobylí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Leoš Horák, Vrbice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Ing. Jan Stávek, PhD., Němčičky</w:t>
      </w:r>
    </w:p>
    <w:p w:rsidR="00985375" w:rsidRPr="001B1B71" w:rsidRDefault="00985375">
      <w:pPr>
        <w:rPr>
          <w:sz w:val="20"/>
          <w:szCs w:val="20"/>
        </w:rPr>
      </w:pPr>
      <w:r w:rsidRPr="001B1B71">
        <w:rPr>
          <w:sz w:val="20"/>
          <w:szCs w:val="20"/>
        </w:rPr>
        <w:t>Jan Hempl, Bořet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>Vít Sedláček, Vrb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>Ing. Ludvík Šlancar, C</w:t>
      </w:r>
      <w:r w:rsidR="004F692B" w:rsidRPr="001B1B71">
        <w:rPr>
          <w:sz w:val="20"/>
          <w:szCs w:val="20"/>
        </w:rPr>
        <w:t>Sc</w:t>
      </w:r>
      <w:r w:rsidRPr="001B1B71">
        <w:rPr>
          <w:sz w:val="20"/>
          <w:szCs w:val="20"/>
        </w:rPr>
        <w:t>., Roztoky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Roman Bařina, </w:t>
      </w:r>
      <w:r w:rsidR="00520D63" w:rsidRPr="001B1B71">
        <w:rPr>
          <w:sz w:val="20"/>
          <w:szCs w:val="20"/>
        </w:rPr>
        <w:t>Kobylí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Mgr. Martin Prokeš, </w:t>
      </w:r>
      <w:r w:rsidR="00520D63" w:rsidRPr="001B1B71">
        <w:rPr>
          <w:sz w:val="20"/>
          <w:szCs w:val="20"/>
        </w:rPr>
        <w:t>Velké Pavlovice</w:t>
      </w:r>
    </w:p>
    <w:p w:rsidR="00946080" w:rsidRPr="001B1B71" w:rsidRDefault="00946080">
      <w:pPr>
        <w:rPr>
          <w:sz w:val="20"/>
          <w:szCs w:val="20"/>
        </w:rPr>
      </w:pPr>
      <w:r w:rsidRPr="001B1B71">
        <w:rPr>
          <w:sz w:val="20"/>
          <w:szCs w:val="20"/>
        </w:rPr>
        <w:t>Ing. Kamil Prokeš, Velké Němčice</w:t>
      </w:r>
    </w:p>
    <w:p w:rsidR="00EB4DEE" w:rsidRPr="001B1B71" w:rsidRDefault="00EB4DEE">
      <w:pPr>
        <w:rPr>
          <w:sz w:val="20"/>
          <w:szCs w:val="20"/>
        </w:rPr>
      </w:pPr>
      <w:r w:rsidRPr="001B1B71">
        <w:rPr>
          <w:sz w:val="20"/>
          <w:szCs w:val="20"/>
        </w:rPr>
        <w:t>Zlatuše Zechmeisterová, Kobylí</w:t>
      </w:r>
    </w:p>
    <w:p w:rsidR="00EB4DEE" w:rsidRPr="001B1B71" w:rsidRDefault="00EB4DEE">
      <w:pPr>
        <w:rPr>
          <w:sz w:val="20"/>
          <w:szCs w:val="20"/>
        </w:rPr>
      </w:pPr>
      <w:r w:rsidRPr="001B1B71">
        <w:rPr>
          <w:sz w:val="20"/>
          <w:szCs w:val="20"/>
        </w:rPr>
        <w:t>Marcel Lanžhotský, Kobylí</w:t>
      </w:r>
    </w:p>
    <w:p w:rsidR="00EB4DEE" w:rsidRPr="001B1B71" w:rsidRDefault="00EB4DEE">
      <w:pPr>
        <w:rPr>
          <w:sz w:val="20"/>
          <w:szCs w:val="20"/>
        </w:rPr>
      </w:pPr>
      <w:r w:rsidRPr="001B1B71">
        <w:rPr>
          <w:sz w:val="20"/>
          <w:szCs w:val="20"/>
        </w:rPr>
        <w:t>Miloš Lanžhotský, Kobylí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Ing. Stanislav Novák, Bořetice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Libor Budín, </w:t>
      </w:r>
      <w:r w:rsidR="00520D63" w:rsidRPr="001B1B71">
        <w:rPr>
          <w:sz w:val="20"/>
          <w:szCs w:val="20"/>
        </w:rPr>
        <w:t>Podivín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Vladimír Zborovský, Velké Pavlovice</w:t>
      </w:r>
    </w:p>
    <w:p w:rsidR="00B87400" w:rsidRPr="001B1B71" w:rsidRDefault="00B87400">
      <w:pPr>
        <w:rPr>
          <w:sz w:val="20"/>
          <w:szCs w:val="20"/>
        </w:rPr>
      </w:pPr>
      <w:r w:rsidRPr="001B1B71">
        <w:rPr>
          <w:sz w:val="20"/>
          <w:szCs w:val="20"/>
        </w:rPr>
        <w:t>Martin Zborovský, Velké Pavlovice</w:t>
      </w:r>
    </w:p>
    <w:p w:rsidR="00336E39" w:rsidRPr="001B1B71" w:rsidRDefault="00336E39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Ing. Liana Hrabálková, </w:t>
      </w:r>
      <w:r w:rsidR="00520D63" w:rsidRPr="001B1B71">
        <w:rPr>
          <w:sz w:val="20"/>
          <w:szCs w:val="20"/>
        </w:rPr>
        <w:t>Praha</w:t>
      </w:r>
    </w:p>
    <w:p w:rsidR="00336E39" w:rsidRPr="001B1B71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 xml:space="preserve">Bc. </w:t>
      </w:r>
      <w:r w:rsidR="00336E39" w:rsidRPr="001B1B71">
        <w:rPr>
          <w:sz w:val="20"/>
          <w:szCs w:val="20"/>
        </w:rPr>
        <w:t>Jaroslav Suský, Velké Pavlovice</w:t>
      </w:r>
    </w:p>
    <w:p w:rsidR="00336E39" w:rsidRPr="001B1B71" w:rsidRDefault="00336E39">
      <w:pPr>
        <w:rPr>
          <w:sz w:val="20"/>
          <w:szCs w:val="20"/>
        </w:rPr>
      </w:pPr>
      <w:r w:rsidRPr="001B1B71">
        <w:rPr>
          <w:sz w:val="20"/>
          <w:szCs w:val="20"/>
        </w:rPr>
        <w:t>Helena Bednaříková, Velké Pavlovice</w:t>
      </w:r>
    </w:p>
    <w:p w:rsidR="00485CDE" w:rsidRPr="001B1B71" w:rsidRDefault="00485CDE">
      <w:pPr>
        <w:rPr>
          <w:sz w:val="20"/>
          <w:szCs w:val="20"/>
        </w:rPr>
      </w:pPr>
      <w:r w:rsidRPr="001B1B71">
        <w:rPr>
          <w:sz w:val="20"/>
          <w:szCs w:val="20"/>
        </w:rPr>
        <w:t>Ing. Pavel Lacina, st., Velké Pavlovice</w:t>
      </w:r>
    </w:p>
    <w:p w:rsidR="00F208B0" w:rsidRPr="001B1B71" w:rsidRDefault="00F208B0">
      <w:pPr>
        <w:rPr>
          <w:sz w:val="20"/>
          <w:szCs w:val="20"/>
        </w:rPr>
      </w:pPr>
      <w:r w:rsidRPr="001B1B71">
        <w:rPr>
          <w:sz w:val="20"/>
          <w:szCs w:val="20"/>
        </w:rPr>
        <w:t>František Zborovský, Syfany Vrbice</w:t>
      </w:r>
    </w:p>
    <w:p w:rsidR="00FC27B0" w:rsidRPr="001B1B71" w:rsidRDefault="00FC27B0">
      <w:pPr>
        <w:rPr>
          <w:sz w:val="20"/>
          <w:szCs w:val="20"/>
        </w:rPr>
      </w:pPr>
      <w:r w:rsidRPr="001B1B71">
        <w:rPr>
          <w:sz w:val="20"/>
          <w:szCs w:val="20"/>
        </w:rPr>
        <w:t>Jakub Zborovský, Syfany Vrbice</w:t>
      </w:r>
    </w:p>
    <w:p w:rsidR="00FC27B0" w:rsidRPr="001B1B71" w:rsidRDefault="00FC27B0">
      <w:pPr>
        <w:rPr>
          <w:sz w:val="20"/>
          <w:szCs w:val="20"/>
        </w:rPr>
      </w:pPr>
      <w:r w:rsidRPr="001B1B71">
        <w:rPr>
          <w:sz w:val="20"/>
          <w:szCs w:val="20"/>
        </w:rPr>
        <w:t>Lukáš Stávek, Němčičky</w:t>
      </w:r>
    </w:p>
    <w:p w:rsidR="00641880" w:rsidRPr="001B1B71" w:rsidRDefault="00497C90" w:rsidP="00641880">
      <w:pPr>
        <w:rPr>
          <w:sz w:val="20"/>
          <w:szCs w:val="20"/>
        </w:rPr>
      </w:pPr>
      <w:r>
        <w:rPr>
          <w:sz w:val="20"/>
          <w:szCs w:val="20"/>
        </w:rPr>
        <w:t>Ing. Jaromír</w:t>
      </w:r>
      <w:r w:rsidR="00DE675A" w:rsidRPr="001B1B71">
        <w:rPr>
          <w:sz w:val="20"/>
          <w:szCs w:val="20"/>
        </w:rPr>
        <w:t xml:space="preserve"> Veverka, V</w:t>
      </w:r>
      <w:r w:rsidR="00641880" w:rsidRPr="001B1B71">
        <w:rPr>
          <w:sz w:val="20"/>
          <w:szCs w:val="20"/>
        </w:rPr>
        <w:t>elké Pavlovice</w:t>
      </w:r>
    </w:p>
    <w:p w:rsidR="001B1B71" w:rsidRPr="001B1B71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>Lukáš Horák, Vrbice</w:t>
      </w:r>
    </w:p>
    <w:p w:rsidR="00985375" w:rsidRDefault="00641880">
      <w:pPr>
        <w:rPr>
          <w:sz w:val="20"/>
          <w:szCs w:val="20"/>
        </w:rPr>
      </w:pPr>
      <w:r w:rsidRPr="001B1B71">
        <w:rPr>
          <w:sz w:val="20"/>
          <w:szCs w:val="20"/>
        </w:rPr>
        <w:t>Bc. Petr Hloušek, Němčičky</w:t>
      </w:r>
    </w:p>
    <w:p w:rsidR="00D303D0" w:rsidRDefault="00D303D0">
      <w:pPr>
        <w:rPr>
          <w:sz w:val="20"/>
          <w:szCs w:val="20"/>
        </w:rPr>
      </w:pPr>
      <w:r>
        <w:rPr>
          <w:sz w:val="20"/>
          <w:szCs w:val="20"/>
        </w:rPr>
        <w:t>Ing. Jakub Herzán, Kobylí</w:t>
      </w:r>
    </w:p>
    <w:p w:rsidR="00D303D0" w:rsidRPr="001B1B71" w:rsidRDefault="00D303D0">
      <w:pPr>
        <w:rPr>
          <w:sz w:val="20"/>
          <w:szCs w:val="20"/>
        </w:rPr>
      </w:pPr>
      <w:r>
        <w:rPr>
          <w:sz w:val="20"/>
          <w:szCs w:val="20"/>
        </w:rPr>
        <w:t>Ing. František Machovský</w:t>
      </w:r>
      <w:r w:rsidR="007E46DC">
        <w:rPr>
          <w:sz w:val="20"/>
          <w:szCs w:val="20"/>
        </w:rPr>
        <w:t>, Vrbice</w:t>
      </w:r>
    </w:p>
    <w:sectPr w:rsidR="00D303D0" w:rsidRPr="001B1B71" w:rsidSect="00F54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2F"/>
    <w:rsid w:val="0011348A"/>
    <w:rsid w:val="00182CD9"/>
    <w:rsid w:val="001B1B71"/>
    <w:rsid w:val="001D65E8"/>
    <w:rsid w:val="00212FFD"/>
    <w:rsid w:val="00336E39"/>
    <w:rsid w:val="003F24DE"/>
    <w:rsid w:val="00485CDE"/>
    <w:rsid w:val="00497C90"/>
    <w:rsid w:val="004D1676"/>
    <w:rsid w:val="004D548E"/>
    <w:rsid w:val="004F692B"/>
    <w:rsid w:val="00520D63"/>
    <w:rsid w:val="00551C80"/>
    <w:rsid w:val="005F2568"/>
    <w:rsid w:val="006358DA"/>
    <w:rsid w:val="00641880"/>
    <w:rsid w:val="006918AC"/>
    <w:rsid w:val="006F78B4"/>
    <w:rsid w:val="00734F31"/>
    <w:rsid w:val="0075571D"/>
    <w:rsid w:val="007D5409"/>
    <w:rsid w:val="007E46DC"/>
    <w:rsid w:val="009168FF"/>
    <w:rsid w:val="00946080"/>
    <w:rsid w:val="00985375"/>
    <w:rsid w:val="00A7322F"/>
    <w:rsid w:val="00AF67EB"/>
    <w:rsid w:val="00B53855"/>
    <w:rsid w:val="00B87400"/>
    <w:rsid w:val="00C27D98"/>
    <w:rsid w:val="00D303D0"/>
    <w:rsid w:val="00DA4542"/>
    <w:rsid w:val="00DE675A"/>
    <w:rsid w:val="00E331C5"/>
    <w:rsid w:val="00E70F62"/>
    <w:rsid w:val="00EB4DEE"/>
    <w:rsid w:val="00F208B0"/>
    <w:rsid w:val="00F54F44"/>
    <w:rsid w:val="00FC27B0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E5B5-9998-4405-945B-DBED9CA3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EF75-A1BC-4EFE-80B5-1295957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Pavla Škrabalová</cp:lastModifiedBy>
  <cp:revision>2</cp:revision>
  <cp:lastPrinted>2015-10-13T15:32:00Z</cp:lastPrinted>
  <dcterms:created xsi:type="dcterms:W3CDTF">2019-01-14T16:39:00Z</dcterms:created>
  <dcterms:modified xsi:type="dcterms:W3CDTF">2019-01-14T16:39:00Z</dcterms:modified>
</cp:coreProperties>
</file>